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3F0A" w14:textId="77777777" w:rsidR="00B36BE9" w:rsidRPr="00977A42" w:rsidRDefault="00403164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ilion Children’s</w:t>
      </w:r>
    </w:p>
    <w:p w14:paraId="3D3533C8" w14:textId="77777777" w:rsidR="00A80B50" w:rsidRPr="00977A42" w:rsidRDefault="00A80B50">
      <w:pPr>
        <w:rPr>
          <w:b/>
          <w:sz w:val="24"/>
          <w:szCs w:val="24"/>
        </w:rPr>
      </w:pPr>
      <w:r w:rsidRPr="00977A42">
        <w:rPr>
          <w:b/>
          <w:sz w:val="24"/>
          <w:szCs w:val="24"/>
        </w:rPr>
        <w:t>Pediatric Hematology / Oncology</w:t>
      </w:r>
      <w:r w:rsidR="00403164">
        <w:rPr>
          <w:b/>
          <w:sz w:val="24"/>
          <w:szCs w:val="24"/>
        </w:rPr>
        <w:t xml:space="preserve"> &amp; Palliative Care</w:t>
      </w:r>
      <w:r w:rsidRPr="00977A42">
        <w:rPr>
          <w:b/>
          <w:sz w:val="24"/>
          <w:szCs w:val="24"/>
        </w:rPr>
        <w:t xml:space="preserve"> Referral Request Form</w:t>
      </w:r>
    </w:p>
    <w:p w14:paraId="3D104EA2" w14:textId="77777777" w:rsidR="00A80B50" w:rsidRPr="00243834" w:rsidRDefault="00A80B50" w:rsidP="00243834">
      <w:pPr>
        <w:jc w:val="left"/>
        <w:rPr>
          <w:i/>
        </w:rPr>
      </w:pPr>
      <w:r>
        <w:t>Thank you for referring your patient to Carilion</w:t>
      </w:r>
      <w:r w:rsidR="00403164">
        <w:t xml:space="preserve"> Children’s</w:t>
      </w:r>
      <w:r>
        <w:t xml:space="preserve"> Pediatric Hematology/Oncology</w:t>
      </w:r>
      <w:r w:rsidR="00403164">
        <w:t xml:space="preserve"> and/or Palliative Care</w:t>
      </w:r>
      <w:r>
        <w:t xml:space="preserve">. Please include all of the following required documents along with any referral requests. </w:t>
      </w:r>
      <w:r w:rsidRPr="00243834">
        <w:rPr>
          <w:i/>
        </w:rPr>
        <w:t>Please fax all referrals requests to our office 540-985-5306. For questions, please phone them at 540-981-7376.</w:t>
      </w:r>
    </w:p>
    <w:p w14:paraId="35A56190" w14:textId="77777777" w:rsidR="00A80B50" w:rsidRPr="00243834" w:rsidRDefault="00A80B50">
      <w:pPr>
        <w:rPr>
          <w:sz w:val="16"/>
          <w:szCs w:val="16"/>
        </w:rPr>
      </w:pPr>
    </w:p>
    <w:p w14:paraId="249C9A72" w14:textId="77777777" w:rsidR="00243834" w:rsidRPr="003E1A64" w:rsidRDefault="00243834" w:rsidP="00243834">
      <w:pPr>
        <w:jc w:val="left"/>
        <w:rPr>
          <w:b/>
        </w:rPr>
      </w:pPr>
      <w:r w:rsidRPr="003E1A64">
        <w:rPr>
          <w:b/>
        </w:rPr>
        <w:t>Referring Provider</w:t>
      </w:r>
      <w:r w:rsidR="003E1A64">
        <w:rPr>
          <w:b/>
        </w:rPr>
        <w:t>:</w:t>
      </w:r>
    </w:p>
    <w:p w14:paraId="26DDC5AE" w14:textId="77777777" w:rsidR="00243834" w:rsidRDefault="00243834" w:rsidP="00243834">
      <w:pPr>
        <w:jc w:val="left"/>
      </w:pPr>
    </w:p>
    <w:p w14:paraId="24F57BE1" w14:textId="77777777" w:rsidR="00243834" w:rsidRDefault="00243834" w:rsidP="00243834">
      <w:pPr>
        <w:pStyle w:val="ListParagraph"/>
        <w:numPr>
          <w:ilvl w:val="0"/>
          <w:numId w:val="4"/>
        </w:numPr>
        <w:jc w:val="left"/>
      </w:pPr>
      <w:r>
        <w:t>Providers Name: ____________________________________________________________________________</w:t>
      </w:r>
    </w:p>
    <w:p w14:paraId="789E2E24" w14:textId="77777777" w:rsidR="008F7CEB" w:rsidRPr="008F7CEB" w:rsidRDefault="008F7CEB" w:rsidP="008F7CEB">
      <w:pPr>
        <w:pStyle w:val="ListParagraph"/>
        <w:ind w:left="821"/>
        <w:jc w:val="left"/>
        <w:rPr>
          <w:sz w:val="16"/>
          <w:szCs w:val="16"/>
        </w:rPr>
      </w:pPr>
    </w:p>
    <w:p w14:paraId="675D1F40" w14:textId="77777777" w:rsidR="008F7CEB" w:rsidRDefault="008F7CEB" w:rsidP="00243834">
      <w:pPr>
        <w:pStyle w:val="ListParagraph"/>
        <w:numPr>
          <w:ilvl w:val="0"/>
          <w:numId w:val="4"/>
        </w:numPr>
        <w:jc w:val="left"/>
      </w:pPr>
      <w:r>
        <w:t>Office Staff  faxing the referral: ________________________________________________________________</w:t>
      </w:r>
    </w:p>
    <w:p w14:paraId="7A84C3F8" w14:textId="77777777" w:rsidR="00243834" w:rsidRPr="00243834" w:rsidRDefault="00243834" w:rsidP="00243834">
      <w:pPr>
        <w:pStyle w:val="ListParagraph"/>
        <w:ind w:left="821"/>
        <w:jc w:val="left"/>
        <w:rPr>
          <w:sz w:val="16"/>
          <w:szCs w:val="16"/>
        </w:rPr>
      </w:pPr>
    </w:p>
    <w:p w14:paraId="525F0C9C" w14:textId="77777777" w:rsidR="00243834" w:rsidRDefault="00243834" w:rsidP="00243834">
      <w:pPr>
        <w:pStyle w:val="ListParagraph"/>
        <w:numPr>
          <w:ilvl w:val="0"/>
          <w:numId w:val="4"/>
        </w:numPr>
        <w:jc w:val="left"/>
      </w:pPr>
      <w:r>
        <w:t>Telephone Number: ____</w:t>
      </w:r>
      <w:r w:rsidR="008F7CEB">
        <w:t>____________________________Fax Number:_____</w:t>
      </w:r>
      <w:r>
        <w:t>_________________________</w:t>
      </w:r>
    </w:p>
    <w:p w14:paraId="23739EE8" w14:textId="77777777" w:rsidR="00243834" w:rsidRPr="00243834" w:rsidRDefault="00243834" w:rsidP="00243834">
      <w:pPr>
        <w:pStyle w:val="ListParagraph"/>
        <w:rPr>
          <w:sz w:val="16"/>
          <w:szCs w:val="16"/>
        </w:rPr>
      </w:pPr>
    </w:p>
    <w:p w14:paraId="25A3E2C7" w14:textId="77777777" w:rsidR="00A80B50" w:rsidRDefault="00A80B50" w:rsidP="00A80B50">
      <w:pPr>
        <w:jc w:val="left"/>
        <w:rPr>
          <w:b/>
        </w:rPr>
      </w:pPr>
      <w:r w:rsidRPr="00A80B50">
        <w:rPr>
          <w:b/>
        </w:rPr>
        <w:t>Patient Demographics:</w:t>
      </w:r>
    </w:p>
    <w:p w14:paraId="1B3FC47C" w14:textId="77777777" w:rsidR="00243834" w:rsidRPr="00243834" w:rsidRDefault="00243834" w:rsidP="00A80B50">
      <w:pPr>
        <w:jc w:val="left"/>
        <w:rPr>
          <w:b/>
          <w:sz w:val="16"/>
          <w:szCs w:val="16"/>
        </w:rPr>
      </w:pPr>
    </w:p>
    <w:p w14:paraId="78619ADE" w14:textId="77777777" w:rsidR="00A80B50" w:rsidRDefault="00A80B50" w:rsidP="00A80B50">
      <w:pPr>
        <w:pStyle w:val="ListParagraph"/>
        <w:numPr>
          <w:ilvl w:val="0"/>
          <w:numId w:val="2"/>
        </w:numPr>
        <w:jc w:val="left"/>
      </w:pPr>
      <w:r>
        <w:t>Patient Name: _____________________________________________________DOB:____________________</w:t>
      </w:r>
    </w:p>
    <w:p w14:paraId="537F1DF9" w14:textId="77777777" w:rsidR="00A80B50" w:rsidRPr="00243834" w:rsidRDefault="00A80B50" w:rsidP="00A80B50">
      <w:pPr>
        <w:pStyle w:val="ListParagraph"/>
        <w:ind w:left="821"/>
        <w:jc w:val="left"/>
        <w:rPr>
          <w:sz w:val="16"/>
          <w:szCs w:val="16"/>
        </w:rPr>
      </w:pPr>
    </w:p>
    <w:p w14:paraId="4EADC5E1" w14:textId="77777777" w:rsidR="00A80B50" w:rsidRDefault="00A80B50" w:rsidP="00A80B50">
      <w:pPr>
        <w:pStyle w:val="ListParagraph"/>
        <w:numPr>
          <w:ilvl w:val="0"/>
          <w:numId w:val="2"/>
        </w:numPr>
        <w:jc w:val="left"/>
      </w:pPr>
      <w:r>
        <w:t>Current Address: ___________________________________________________________________________</w:t>
      </w:r>
    </w:p>
    <w:p w14:paraId="7B8D1C35" w14:textId="77777777" w:rsidR="00A80B50" w:rsidRPr="00243834" w:rsidRDefault="00A80B50" w:rsidP="00A80B50">
      <w:pPr>
        <w:pStyle w:val="ListParagraph"/>
        <w:ind w:left="821"/>
        <w:jc w:val="left"/>
        <w:rPr>
          <w:sz w:val="16"/>
          <w:szCs w:val="16"/>
        </w:rPr>
      </w:pPr>
    </w:p>
    <w:p w14:paraId="6F80046D" w14:textId="77777777" w:rsidR="00A80B50" w:rsidRDefault="00A80B50" w:rsidP="00A80B50">
      <w:pPr>
        <w:pStyle w:val="ListParagraph"/>
        <w:numPr>
          <w:ilvl w:val="0"/>
          <w:numId w:val="2"/>
        </w:numPr>
        <w:jc w:val="left"/>
      </w:pPr>
      <w:r>
        <w:t>Contact Phone Number: _____________________________________________________________________</w:t>
      </w:r>
    </w:p>
    <w:p w14:paraId="1D36CE73" w14:textId="77777777" w:rsidR="00A80B50" w:rsidRPr="00243834" w:rsidRDefault="00A80B50" w:rsidP="00A80B50">
      <w:pPr>
        <w:pStyle w:val="ListParagraph"/>
        <w:rPr>
          <w:sz w:val="16"/>
          <w:szCs w:val="16"/>
        </w:rPr>
      </w:pPr>
    </w:p>
    <w:p w14:paraId="5A9AC733" w14:textId="77777777" w:rsidR="00A80B50" w:rsidRDefault="00A80B50" w:rsidP="00A80B50">
      <w:pPr>
        <w:pStyle w:val="ListParagraph"/>
        <w:numPr>
          <w:ilvl w:val="0"/>
          <w:numId w:val="2"/>
        </w:numPr>
        <w:jc w:val="left"/>
      </w:pPr>
      <w:r>
        <w:t>Reason for Referral: _________________________________________________________________________</w:t>
      </w:r>
    </w:p>
    <w:p w14:paraId="7ED8DCEB" w14:textId="77777777" w:rsidR="00A80B50" w:rsidRPr="00243834" w:rsidRDefault="00A80B50" w:rsidP="00A80B50">
      <w:pPr>
        <w:pStyle w:val="ListParagraph"/>
        <w:rPr>
          <w:sz w:val="16"/>
          <w:szCs w:val="16"/>
        </w:rPr>
      </w:pPr>
    </w:p>
    <w:p w14:paraId="60A02B11" w14:textId="77777777" w:rsidR="00A80B50" w:rsidRDefault="00A80B50" w:rsidP="00A80B50">
      <w:pPr>
        <w:jc w:val="left"/>
        <w:rPr>
          <w:b/>
        </w:rPr>
      </w:pPr>
      <w:r w:rsidRPr="00A80B50">
        <w:rPr>
          <w:b/>
        </w:rPr>
        <w:t>Guarantor Information</w:t>
      </w:r>
      <w:r>
        <w:rPr>
          <w:b/>
        </w:rPr>
        <w:t>:</w:t>
      </w:r>
    </w:p>
    <w:p w14:paraId="7BA10337" w14:textId="77777777" w:rsidR="00A80B50" w:rsidRDefault="00A80B50" w:rsidP="00A80B50">
      <w:pPr>
        <w:jc w:val="left"/>
        <w:rPr>
          <w:b/>
        </w:rPr>
      </w:pPr>
    </w:p>
    <w:p w14:paraId="6B053F3A" w14:textId="77777777" w:rsidR="00A80B50" w:rsidRDefault="00A80B50" w:rsidP="00243834">
      <w:pPr>
        <w:pStyle w:val="ListParagraph"/>
        <w:numPr>
          <w:ilvl w:val="0"/>
          <w:numId w:val="3"/>
        </w:numPr>
        <w:tabs>
          <w:tab w:val="left" w:pos="7920"/>
          <w:tab w:val="left" w:pos="8010"/>
        </w:tabs>
        <w:jc w:val="left"/>
      </w:pPr>
      <w:r w:rsidRPr="00A80B50">
        <w:t>Parent/Legal Guardian Name:_____________</w:t>
      </w:r>
      <w:r w:rsidR="00243834">
        <w:t>____________________________DOB:_____________</w:t>
      </w:r>
      <w:r w:rsidRPr="00A80B50">
        <w:t xml:space="preserve">_______ </w:t>
      </w:r>
    </w:p>
    <w:p w14:paraId="435783CA" w14:textId="77777777" w:rsidR="00A80B50" w:rsidRPr="00A80B50" w:rsidRDefault="00243834" w:rsidP="00A80B50">
      <w:pPr>
        <w:pStyle w:val="ListParagraph"/>
        <w:ind w:left="821"/>
        <w:jc w:val="left"/>
      </w:pPr>
      <w:r>
        <w:t>(If</w:t>
      </w:r>
      <w:r w:rsidR="00A80B50" w:rsidRPr="00A80B50">
        <w:t xml:space="preserve"> patient has a legal guardian please provide a copy of the document proving guardianship</w:t>
      </w:r>
      <w:r w:rsidR="00A80B50">
        <w:t>)</w:t>
      </w:r>
    </w:p>
    <w:p w14:paraId="0F67AFA2" w14:textId="77777777" w:rsidR="00A80B50" w:rsidRPr="00243834" w:rsidRDefault="00A80B50" w:rsidP="00A80B50">
      <w:pPr>
        <w:pStyle w:val="ListParagraph"/>
        <w:ind w:left="821"/>
        <w:jc w:val="left"/>
        <w:rPr>
          <w:sz w:val="16"/>
          <w:szCs w:val="16"/>
        </w:rPr>
      </w:pPr>
    </w:p>
    <w:p w14:paraId="17C985C3" w14:textId="77777777" w:rsidR="00243834" w:rsidRDefault="00243834" w:rsidP="00243834">
      <w:pPr>
        <w:pStyle w:val="ListParagraph"/>
        <w:numPr>
          <w:ilvl w:val="0"/>
          <w:numId w:val="3"/>
        </w:numPr>
        <w:jc w:val="left"/>
      </w:pPr>
      <w:r>
        <w:t>Relationship to the patient: ___________________________________________________________________</w:t>
      </w:r>
    </w:p>
    <w:p w14:paraId="291D4E40" w14:textId="77777777" w:rsidR="00243834" w:rsidRPr="00243834" w:rsidRDefault="00243834" w:rsidP="00243834">
      <w:pPr>
        <w:pStyle w:val="ListParagraph"/>
        <w:ind w:left="821"/>
        <w:jc w:val="left"/>
        <w:rPr>
          <w:sz w:val="16"/>
          <w:szCs w:val="16"/>
        </w:rPr>
      </w:pPr>
    </w:p>
    <w:p w14:paraId="644FC0DE" w14:textId="77777777" w:rsidR="00A80B50" w:rsidRDefault="00243834" w:rsidP="00A80B50">
      <w:pPr>
        <w:pStyle w:val="ListParagraph"/>
        <w:numPr>
          <w:ilvl w:val="0"/>
          <w:numId w:val="3"/>
        </w:numPr>
        <w:jc w:val="left"/>
      </w:pPr>
      <w:r>
        <w:t>Contact Phone Number: _____________________________________________________________________</w:t>
      </w:r>
    </w:p>
    <w:p w14:paraId="62A6F9C2" w14:textId="77777777" w:rsidR="00243834" w:rsidRPr="00243834" w:rsidRDefault="00243834" w:rsidP="00243834">
      <w:pPr>
        <w:pStyle w:val="ListParagraph"/>
        <w:rPr>
          <w:sz w:val="16"/>
          <w:szCs w:val="16"/>
        </w:rPr>
      </w:pPr>
    </w:p>
    <w:p w14:paraId="3AC88402" w14:textId="77777777" w:rsidR="00243834" w:rsidRPr="00243834" w:rsidRDefault="00243834" w:rsidP="00243834">
      <w:pPr>
        <w:jc w:val="left"/>
        <w:rPr>
          <w:b/>
        </w:rPr>
      </w:pPr>
      <w:r w:rsidRPr="00243834">
        <w:rPr>
          <w:b/>
        </w:rPr>
        <w:t>Insurance (Please include front and back copy of the insurance card)</w:t>
      </w:r>
    </w:p>
    <w:p w14:paraId="397D1638" w14:textId="77777777" w:rsidR="00243834" w:rsidRPr="00243834" w:rsidRDefault="00243834" w:rsidP="00243834">
      <w:pPr>
        <w:jc w:val="left"/>
        <w:rPr>
          <w:b/>
          <w:sz w:val="16"/>
          <w:szCs w:val="16"/>
        </w:rPr>
      </w:pPr>
    </w:p>
    <w:p w14:paraId="0ECA45DA" w14:textId="77777777" w:rsidR="00243834" w:rsidRDefault="00243834" w:rsidP="00243834">
      <w:pPr>
        <w:pStyle w:val="ListParagraph"/>
        <w:numPr>
          <w:ilvl w:val="0"/>
          <w:numId w:val="5"/>
        </w:numPr>
        <w:jc w:val="left"/>
      </w:pPr>
      <w:r>
        <w:t>Carrier Name: ______________________________________________________________________________</w:t>
      </w:r>
    </w:p>
    <w:p w14:paraId="00E67811" w14:textId="77777777" w:rsidR="00243834" w:rsidRPr="00243834" w:rsidRDefault="00243834" w:rsidP="00243834">
      <w:pPr>
        <w:pStyle w:val="ListParagraph"/>
        <w:ind w:left="821"/>
        <w:jc w:val="left"/>
        <w:rPr>
          <w:sz w:val="16"/>
          <w:szCs w:val="16"/>
        </w:rPr>
      </w:pPr>
    </w:p>
    <w:p w14:paraId="2498DCAC" w14:textId="77777777" w:rsidR="00243834" w:rsidRDefault="00243834" w:rsidP="00243834">
      <w:pPr>
        <w:pStyle w:val="ListParagraph"/>
        <w:numPr>
          <w:ilvl w:val="0"/>
          <w:numId w:val="5"/>
        </w:numPr>
        <w:jc w:val="left"/>
      </w:pPr>
      <w:r>
        <w:t>Policy Number: _____________________________________________________________________________</w:t>
      </w:r>
    </w:p>
    <w:p w14:paraId="17568AAE" w14:textId="77777777" w:rsidR="00243834" w:rsidRPr="00243834" w:rsidRDefault="00243834" w:rsidP="00243834">
      <w:pPr>
        <w:pStyle w:val="ListParagraph"/>
        <w:rPr>
          <w:sz w:val="16"/>
          <w:szCs w:val="16"/>
        </w:rPr>
      </w:pPr>
    </w:p>
    <w:p w14:paraId="6E12EC2B" w14:textId="77777777" w:rsidR="00243834" w:rsidRDefault="00243834" w:rsidP="00243834">
      <w:pPr>
        <w:pStyle w:val="ListParagraph"/>
        <w:numPr>
          <w:ilvl w:val="0"/>
          <w:numId w:val="5"/>
        </w:numPr>
        <w:jc w:val="left"/>
      </w:pPr>
      <w:r>
        <w:t>Group Number: ____________________________________________________________________________</w:t>
      </w:r>
    </w:p>
    <w:p w14:paraId="66FB2398" w14:textId="77777777" w:rsidR="00243834" w:rsidRPr="00243834" w:rsidRDefault="00243834" w:rsidP="00243834">
      <w:pPr>
        <w:pStyle w:val="ListParagraph"/>
        <w:rPr>
          <w:sz w:val="16"/>
          <w:szCs w:val="16"/>
        </w:rPr>
      </w:pPr>
    </w:p>
    <w:p w14:paraId="4B916B17" w14:textId="77777777" w:rsidR="00243834" w:rsidRDefault="00243834" w:rsidP="00243834">
      <w:pPr>
        <w:pStyle w:val="ListParagraph"/>
        <w:numPr>
          <w:ilvl w:val="0"/>
          <w:numId w:val="5"/>
        </w:numPr>
        <w:jc w:val="left"/>
      </w:pPr>
      <w:r>
        <w:t>Policy Holder Name and DOB: _________________________________________________________________</w:t>
      </w:r>
    </w:p>
    <w:p w14:paraId="24C62846" w14:textId="77777777" w:rsidR="00A80B50" w:rsidRDefault="00A80B50" w:rsidP="00A80B50">
      <w:pPr>
        <w:jc w:val="left"/>
      </w:pPr>
    </w:p>
    <w:p w14:paraId="6103D3E1" w14:textId="77777777" w:rsidR="00FE03F7" w:rsidRDefault="00FE03F7" w:rsidP="00A80B50">
      <w:pPr>
        <w:jc w:val="left"/>
      </w:pPr>
      <w:r>
        <w:t>Please fax the following information:</w:t>
      </w:r>
    </w:p>
    <w:p w14:paraId="6AE43F65" w14:textId="77777777" w:rsidR="00FE03F7" w:rsidRDefault="00FE03F7" w:rsidP="00FE03F7">
      <w:pPr>
        <w:pStyle w:val="ListParagraph"/>
        <w:numPr>
          <w:ilvl w:val="0"/>
          <w:numId w:val="6"/>
        </w:numPr>
        <w:jc w:val="left"/>
      </w:pPr>
      <w:r>
        <w:t>Office notes and labs pertaining to the reason for the referral.</w:t>
      </w:r>
    </w:p>
    <w:p w14:paraId="5160EBAB" w14:textId="77777777" w:rsidR="00FE03F7" w:rsidRDefault="00FE03F7" w:rsidP="00FE03F7">
      <w:pPr>
        <w:pStyle w:val="ListParagraph"/>
        <w:numPr>
          <w:ilvl w:val="0"/>
          <w:numId w:val="6"/>
        </w:numPr>
        <w:jc w:val="left"/>
      </w:pPr>
      <w:r>
        <w:t>Insurance referral/authorization. Please include the referral/authorization number, start and end date of auth, and number of auth visits.</w:t>
      </w:r>
    </w:p>
    <w:p w14:paraId="0E3DE135" w14:textId="77777777" w:rsidR="00FE03F7" w:rsidRDefault="00FE03F7" w:rsidP="00FE03F7">
      <w:pPr>
        <w:jc w:val="left"/>
      </w:pPr>
    </w:p>
    <w:p w14:paraId="76F558CF" w14:textId="77777777" w:rsidR="00FE03F7" w:rsidRDefault="00FE03F7" w:rsidP="00FE03F7">
      <w:pPr>
        <w:jc w:val="left"/>
      </w:pPr>
      <w:r>
        <w:t xml:space="preserve">Please note that we will fax your office back with appointment information. Your office will </w:t>
      </w:r>
      <w:r w:rsidR="002C744A">
        <w:t xml:space="preserve">be responsible </w:t>
      </w:r>
      <w:r>
        <w:t>to contact the parents/legal guardians with the appointment information. We will mail a new patient pack (new patient paper work, appointment information and directions to our office) to the address that you provided above.</w:t>
      </w:r>
    </w:p>
    <w:p w14:paraId="3D5D03FF" w14:textId="77777777" w:rsidR="003E1A64" w:rsidRDefault="003E1A64" w:rsidP="00FE03F7">
      <w:pPr>
        <w:jc w:val="left"/>
      </w:pPr>
    </w:p>
    <w:p w14:paraId="346F1EC9" w14:textId="77777777" w:rsidR="003E1A64" w:rsidRPr="00403164" w:rsidRDefault="003E1A64" w:rsidP="003E1A64">
      <w:pPr>
        <w:jc w:val="left"/>
        <w:rPr>
          <w:b/>
          <w:sz w:val="26"/>
          <w:szCs w:val="26"/>
        </w:rPr>
      </w:pPr>
      <w:r w:rsidRPr="00403164">
        <w:rPr>
          <w:b/>
          <w:sz w:val="26"/>
          <w:szCs w:val="26"/>
        </w:rPr>
        <w:t>If you are referring a patient</w:t>
      </w:r>
      <w:r w:rsidR="00403164" w:rsidRPr="00403164">
        <w:rPr>
          <w:b/>
          <w:sz w:val="26"/>
          <w:szCs w:val="26"/>
        </w:rPr>
        <w:t xml:space="preserve"> for</w:t>
      </w:r>
      <w:r w:rsidRPr="00403164">
        <w:rPr>
          <w:b/>
          <w:sz w:val="26"/>
          <w:szCs w:val="26"/>
        </w:rPr>
        <w:t xml:space="preserve"> oncology</w:t>
      </w:r>
      <w:r w:rsidR="00403164" w:rsidRPr="00403164">
        <w:rPr>
          <w:b/>
          <w:sz w:val="26"/>
          <w:szCs w:val="26"/>
        </w:rPr>
        <w:t xml:space="preserve"> or palliative</w:t>
      </w:r>
      <w:r w:rsidRPr="00403164">
        <w:rPr>
          <w:b/>
          <w:sz w:val="26"/>
          <w:szCs w:val="26"/>
        </w:rPr>
        <w:t xml:space="preserve"> </w:t>
      </w:r>
      <w:r w:rsidR="00403164" w:rsidRPr="00403164">
        <w:rPr>
          <w:b/>
          <w:sz w:val="26"/>
          <w:szCs w:val="26"/>
        </w:rPr>
        <w:t>care</w:t>
      </w:r>
      <w:r w:rsidR="00977A42" w:rsidRPr="00403164">
        <w:rPr>
          <w:b/>
          <w:sz w:val="26"/>
          <w:szCs w:val="26"/>
        </w:rPr>
        <w:t>,</w:t>
      </w:r>
      <w:r w:rsidRPr="00403164">
        <w:rPr>
          <w:b/>
          <w:sz w:val="26"/>
          <w:szCs w:val="26"/>
        </w:rPr>
        <w:t xml:space="preserve"> please have your physician call our physicians as soon as possible.</w:t>
      </w:r>
      <w:r w:rsidR="00027355" w:rsidRPr="00403164">
        <w:rPr>
          <w:b/>
          <w:sz w:val="26"/>
          <w:szCs w:val="26"/>
        </w:rPr>
        <w:t xml:space="preserve"> (Office 540-981-7376 / After Hours 540-981-7000 and have the on</w:t>
      </w:r>
      <w:r w:rsidR="00403164" w:rsidRPr="00403164">
        <w:rPr>
          <w:b/>
          <w:sz w:val="26"/>
          <w:szCs w:val="26"/>
        </w:rPr>
        <w:t xml:space="preserve"> </w:t>
      </w:r>
      <w:r w:rsidR="00027355" w:rsidRPr="00403164">
        <w:rPr>
          <w:b/>
          <w:sz w:val="26"/>
          <w:szCs w:val="26"/>
        </w:rPr>
        <w:t>call attending paged)</w:t>
      </w:r>
    </w:p>
    <w:p w14:paraId="25FCD3FF" w14:textId="77777777" w:rsidR="00403164" w:rsidRDefault="007A36E3" w:rsidP="003E1A64">
      <w:pPr>
        <w:jc w:val="left"/>
        <w:rPr>
          <w:b/>
          <w:i/>
          <w:sz w:val="20"/>
          <w:szCs w:val="20"/>
          <w:u w:val="single"/>
        </w:rPr>
      </w:pPr>
      <w:r w:rsidRPr="007A36E3">
        <w:rPr>
          <w:b/>
          <w:i/>
          <w:sz w:val="20"/>
          <w:szCs w:val="20"/>
          <w:u w:val="single"/>
        </w:rPr>
        <w:t xml:space="preserve">Carilion </w:t>
      </w:r>
      <w:r w:rsidR="00403164">
        <w:rPr>
          <w:b/>
          <w:i/>
          <w:sz w:val="20"/>
          <w:szCs w:val="20"/>
          <w:u w:val="single"/>
        </w:rPr>
        <w:t>Children’s P</w:t>
      </w:r>
      <w:r w:rsidRPr="007A36E3">
        <w:rPr>
          <w:b/>
          <w:i/>
          <w:sz w:val="20"/>
          <w:szCs w:val="20"/>
          <w:u w:val="single"/>
        </w:rPr>
        <w:t>ediatric Hematology/Oncology 1906 Belleview Ave</w:t>
      </w:r>
      <w:r w:rsidR="00977A42">
        <w:rPr>
          <w:b/>
          <w:i/>
          <w:sz w:val="20"/>
          <w:szCs w:val="20"/>
          <w:u w:val="single"/>
        </w:rPr>
        <w:t>.</w:t>
      </w:r>
      <w:r w:rsidRPr="007A36E3">
        <w:rPr>
          <w:b/>
          <w:i/>
          <w:sz w:val="20"/>
          <w:szCs w:val="20"/>
          <w:u w:val="single"/>
        </w:rPr>
        <w:t xml:space="preserve"> S</w:t>
      </w:r>
      <w:r w:rsidR="00977A42">
        <w:rPr>
          <w:b/>
          <w:i/>
          <w:sz w:val="20"/>
          <w:szCs w:val="20"/>
          <w:u w:val="single"/>
        </w:rPr>
        <w:t>.</w:t>
      </w:r>
      <w:r w:rsidRPr="007A36E3">
        <w:rPr>
          <w:b/>
          <w:i/>
          <w:sz w:val="20"/>
          <w:szCs w:val="20"/>
          <w:u w:val="single"/>
        </w:rPr>
        <w:t>E</w:t>
      </w:r>
      <w:r w:rsidR="00977A42">
        <w:rPr>
          <w:b/>
          <w:i/>
          <w:sz w:val="20"/>
          <w:szCs w:val="20"/>
          <w:u w:val="single"/>
        </w:rPr>
        <w:t>.</w:t>
      </w:r>
      <w:r w:rsidRPr="007A36E3">
        <w:rPr>
          <w:b/>
          <w:i/>
          <w:sz w:val="20"/>
          <w:szCs w:val="20"/>
          <w:u w:val="single"/>
        </w:rPr>
        <w:t xml:space="preserve"> Roanoke, VA 24014</w:t>
      </w:r>
    </w:p>
    <w:p w14:paraId="6F5DA258" w14:textId="77777777" w:rsidR="007A36E3" w:rsidRPr="007A36E3" w:rsidRDefault="00EC72EE" w:rsidP="003E1A64">
      <w:pPr>
        <w:jc w:val="lef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</w:t>
      </w:r>
      <w:r w:rsidR="007A36E3" w:rsidRPr="007A36E3">
        <w:rPr>
          <w:b/>
          <w:i/>
          <w:sz w:val="20"/>
          <w:szCs w:val="20"/>
          <w:u w:val="single"/>
        </w:rPr>
        <w:t>P# 540-981-7376</w:t>
      </w:r>
      <w:r w:rsidR="007A36E3">
        <w:rPr>
          <w:b/>
          <w:i/>
          <w:sz w:val="20"/>
          <w:szCs w:val="20"/>
          <w:u w:val="single"/>
        </w:rPr>
        <w:t xml:space="preserve"> </w:t>
      </w:r>
      <w:r w:rsidR="00403164">
        <w:rPr>
          <w:b/>
          <w:i/>
          <w:sz w:val="20"/>
          <w:szCs w:val="20"/>
          <w:u w:val="single"/>
        </w:rPr>
        <w:t xml:space="preserve">    </w:t>
      </w:r>
      <w:r w:rsidR="007A36E3">
        <w:rPr>
          <w:b/>
          <w:i/>
          <w:sz w:val="20"/>
          <w:szCs w:val="20"/>
          <w:u w:val="single"/>
        </w:rPr>
        <w:t xml:space="preserve"> </w:t>
      </w:r>
      <w:r w:rsidR="007A36E3" w:rsidRPr="007A36E3">
        <w:rPr>
          <w:b/>
          <w:i/>
          <w:sz w:val="20"/>
          <w:szCs w:val="20"/>
          <w:u w:val="single"/>
        </w:rPr>
        <w:t>Fax # 540-985-5306</w:t>
      </w:r>
    </w:p>
    <w:sectPr w:rsidR="007A36E3" w:rsidRPr="007A36E3" w:rsidSect="007A36E3">
      <w:pgSz w:w="12240" w:h="15840" w:code="1"/>
      <w:pgMar w:top="720" w:right="720" w:bottom="245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287"/>
    <w:multiLevelType w:val="hybridMultilevel"/>
    <w:tmpl w:val="5DEEFA5A"/>
    <w:lvl w:ilvl="0" w:tplc="A60226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27E07241"/>
    <w:multiLevelType w:val="hybridMultilevel"/>
    <w:tmpl w:val="B93A6D34"/>
    <w:lvl w:ilvl="0" w:tplc="A60226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C6F2C11"/>
    <w:multiLevelType w:val="hybridMultilevel"/>
    <w:tmpl w:val="A26ECD9A"/>
    <w:lvl w:ilvl="0" w:tplc="A60226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9311493"/>
    <w:multiLevelType w:val="hybridMultilevel"/>
    <w:tmpl w:val="907C5CCE"/>
    <w:lvl w:ilvl="0" w:tplc="A60226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57FA50BF"/>
    <w:multiLevelType w:val="hybridMultilevel"/>
    <w:tmpl w:val="C5A4D568"/>
    <w:lvl w:ilvl="0" w:tplc="A60226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5D390F59"/>
    <w:multiLevelType w:val="hybridMultilevel"/>
    <w:tmpl w:val="1E6EEB0C"/>
    <w:lvl w:ilvl="0" w:tplc="A60226B0">
      <w:start w:val="1"/>
      <w:numFmt w:val="bullet"/>
      <w:lvlText w:val="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81074691">
    <w:abstractNumId w:val="5"/>
  </w:num>
  <w:num w:numId="2" w16cid:durableId="571278929">
    <w:abstractNumId w:val="2"/>
  </w:num>
  <w:num w:numId="3" w16cid:durableId="341320168">
    <w:abstractNumId w:val="1"/>
  </w:num>
  <w:num w:numId="4" w16cid:durableId="1138567743">
    <w:abstractNumId w:val="0"/>
  </w:num>
  <w:num w:numId="5" w16cid:durableId="826286591">
    <w:abstractNumId w:val="3"/>
  </w:num>
  <w:num w:numId="6" w16cid:durableId="995694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50"/>
    <w:rsid w:val="00027355"/>
    <w:rsid w:val="00103604"/>
    <w:rsid w:val="00243834"/>
    <w:rsid w:val="002712C8"/>
    <w:rsid w:val="002C744A"/>
    <w:rsid w:val="00314476"/>
    <w:rsid w:val="003E1A64"/>
    <w:rsid w:val="00403164"/>
    <w:rsid w:val="00682392"/>
    <w:rsid w:val="00781B9B"/>
    <w:rsid w:val="007A36E3"/>
    <w:rsid w:val="008511BB"/>
    <w:rsid w:val="008F7CEB"/>
    <w:rsid w:val="00977A42"/>
    <w:rsid w:val="00A80B50"/>
    <w:rsid w:val="00B36BE9"/>
    <w:rsid w:val="00C00576"/>
    <w:rsid w:val="00EC72EE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ED11E"/>
  <w15:docId w15:val="{60D3665C-97DE-4A42-96DF-0476C2B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9F69-2AE3-4080-9D7E-7AC5A63E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2602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ion Clinic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verstreet</dc:creator>
  <cp:keywords/>
  <dc:description/>
  <cp:lastModifiedBy>Wesner, Ashlee R.</cp:lastModifiedBy>
  <cp:revision>3</cp:revision>
  <cp:lastPrinted>2014-06-24T14:35:00Z</cp:lastPrinted>
  <dcterms:created xsi:type="dcterms:W3CDTF">2026-01-30T15:38:00Z</dcterms:created>
  <dcterms:modified xsi:type="dcterms:W3CDTF">2026-01-30T15:39:00Z</dcterms:modified>
</cp:coreProperties>
</file>